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041"/>
        <w:tblW w:w="1477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7"/>
        <w:gridCol w:w="2381"/>
        <w:gridCol w:w="2648"/>
        <w:gridCol w:w="2381"/>
        <w:gridCol w:w="2754"/>
        <w:gridCol w:w="2594"/>
      </w:tblGrid>
      <w:tr w:rsidR="00593024" w:rsidRPr="0017686F" w14:paraId="6E35C88C" w14:textId="77777777" w:rsidTr="00593024">
        <w:trPr>
          <w:trHeight w:val="2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E51C46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1E9883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71BF1D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61A682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19976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6D2F77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66CFD15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593024" w:rsidRPr="0017686F" w14:paraId="167D60A1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05B8C5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32475A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0F9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FDA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B5B1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4DF3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267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593024" w:rsidRPr="0017686F" w14:paraId="4B30C4D3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2F0C47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9AD3FF3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34C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A40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B18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7416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6D5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593024" w:rsidRPr="0017686F" w14:paraId="301D3075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FBB62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B880A3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FD29E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3DBD7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B493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539C0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96112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6B6E52A7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D8B4F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6A37E5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86F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0793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7BA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PAE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7D8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850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593024" w:rsidRPr="0017686F" w14:paraId="294ACE0F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65CD3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67DF32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AA1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18C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6D61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PAE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F435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DE CURSO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8A8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</w:tr>
      <w:tr w:rsidR="00593024" w:rsidRPr="0017686F" w14:paraId="201157A5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CFE2B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338D14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C1925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1815F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10311F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39648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D268F6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41366773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5C2A35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ECC283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B49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492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A67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32D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506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</w:tr>
      <w:tr w:rsidR="00593024" w:rsidRPr="0017686F" w14:paraId="266681E7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2B784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1B2ED6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451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682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7FB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0CA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A68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593024" w:rsidRPr="0017686F" w14:paraId="04C08E22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92543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9B6490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1D6DF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1041F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BFAB8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231BB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EB7A53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5F1FB804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1968D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BD9078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C20E" w14:textId="54C0BC09" w:rsidR="00593024" w:rsidRPr="0017686F" w:rsidRDefault="004A1B65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37E1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6D55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3F3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EB68C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0166C2A5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E358D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2D4968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E7F9" w14:textId="27BF8641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00C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39B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0B8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D52E8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3EA44B7B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45DFFF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9AF325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572D" w14:textId="4F8795BB" w:rsidR="00593024" w:rsidRPr="0017686F" w:rsidRDefault="004A1B65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</w:t>
            </w:r>
            <w:bookmarkStart w:id="0" w:name="_GoBack"/>
            <w:bookmarkEnd w:id="0"/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20D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49C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D65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EF9D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65A5CABB" w14:textId="4E67F3ED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7686F">
        <w:rPr>
          <w:rFonts w:ascii="Arial Black" w:hAnsi="Arial Black" w:cs="Arial"/>
          <w:b/>
          <w:bCs/>
          <w:color w:val="0049A2"/>
          <w:lang w:val="en-US"/>
        </w:rPr>
        <w:t>TERCERO MEDIO A</w:t>
      </w:r>
    </w:p>
    <w:p w14:paraId="2EFC55C4" w14:textId="24471760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7686F">
        <w:rPr>
          <w:rFonts w:ascii="Arial Black" w:hAnsi="Arial Black" w:cs="Arial"/>
          <w:b/>
          <w:bCs/>
          <w:color w:val="0049A2"/>
          <w:lang w:val="en-US"/>
        </w:rPr>
        <w:t>OSCAR HURTADO</w:t>
      </w:r>
    </w:p>
    <w:p w14:paraId="5F436F7D" w14:textId="77777777" w:rsidR="003E54E9" w:rsidRPr="003E54E9" w:rsidRDefault="009C1CA4" w:rsidP="003E54E9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="003E54E9" w:rsidRPr="003E54E9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oscar.hurtado@bostoncollegeglafarfana.cl</w:t>
        </w:r>
      </w:hyperlink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8BCB3" w14:textId="77777777" w:rsidR="009C1CA4" w:rsidRDefault="009C1CA4" w:rsidP="00BB25E9">
      <w:r>
        <w:separator/>
      </w:r>
    </w:p>
  </w:endnote>
  <w:endnote w:type="continuationSeparator" w:id="0">
    <w:p w14:paraId="3A554D5C" w14:textId="77777777" w:rsidR="009C1CA4" w:rsidRDefault="009C1CA4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9C1CA4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F20C4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B32C8" w14:textId="77777777" w:rsidR="009C1CA4" w:rsidRDefault="009C1CA4" w:rsidP="00BB25E9">
      <w:r>
        <w:separator/>
      </w:r>
    </w:p>
  </w:footnote>
  <w:footnote w:type="continuationSeparator" w:id="0">
    <w:p w14:paraId="55612678" w14:textId="77777777" w:rsidR="009C1CA4" w:rsidRDefault="009C1CA4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7686F"/>
    <w:rsid w:val="00182E4D"/>
    <w:rsid w:val="002271C4"/>
    <w:rsid w:val="00250084"/>
    <w:rsid w:val="002E479A"/>
    <w:rsid w:val="003041D6"/>
    <w:rsid w:val="00387DA2"/>
    <w:rsid w:val="003B7418"/>
    <w:rsid w:val="003E54E9"/>
    <w:rsid w:val="004532BA"/>
    <w:rsid w:val="004619C7"/>
    <w:rsid w:val="0046766E"/>
    <w:rsid w:val="004A1B65"/>
    <w:rsid w:val="004F3897"/>
    <w:rsid w:val="00506436"/>
    <w:rsid w:val="00507727"/>
    <w:rsid w:val="00520763"/>
    <w:rsid w:val="00577A55"/>
    <w:rsid w:val="00593024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66D37"/>
    <w:rsid w:val="00871685"/>
    <w:rsid w:val="008E45C4"/>
    <w:rsid w:val="0090730D"/>
    <w:rsid w:val="0091480C"/>
    <w:rsid w:val="009A7493"/>
    <w:rsid w:val="009B770D"/>
    <w:rsid w:val="009C1CA4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DB76F8"/>
    <w:rsid w:val="00E0565C"/>
    <w:rsid w:val="00E84301"/>
    <w:rsid w:val="00EE52FA"/>
    <w:rsid w:val="00F20C4D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.hurtado@bostoncollegeg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045EF-012B-4F27-A97A-04DC642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nuel Soto M</cp:lastModifiedBy>
  <cp:revision>5</cp:revision>
  <dcterms:created xsi:type="dcterms:W3CDTF">2023-03-16T12:16:00Z</dcterms:created>
  <dcterms:modified xsi:type="dcterms:W3CDTF">2023-05-04T22:25:00Z</dcterms:modified>
</cp:coreProperties>
</file>